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46E0F" w:rsidP="0091767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91767A">
              <w:t>4</w:t>
            </w:r>
            <w:r w:rsidR="00D920A7">
              <w:t>.</w:t>
            </w:r>
            <w:r w:rsidR="00902FBF">
              <w:t>1</w:t>
            </w:r>
            <w:r w:rsidR="0003232A"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24B97" w:rsidRDefault="00FD4F6B" w:rsidP="004D63BC">
            <w:pPr>
              <w:ind w:left="-38" w:firstLine="38"/>
              <w:jc w:val="center"/>
            </w:pPr>
            <w:r>
              <w:t>1</w:t>
            </w:r>
            <w:r w:rsidR="00E413DA">
              <w:t>6</w:t>
            </w:r>
            <w:r w:rsidR="004D63BC">
              <w:rPr>
                <w:lang w:val="en-US"/>
              </w:rPr>
              <w:t>1</w:t>
            </w:r>
            <w:r w:rsidR="00524B97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4B97" w:rsidRPr="00524B97" w:rsidRDefault="00524B97" w:rsidP="00524B97">
      <w:pPr>
        <w:tabs>
          <w:tab w:val="left" w:pos="3960"/>
        </w:tabs>
        <w:ind w:right="4675"/>
        <w:jc w:val="both"/>
        <w:rPr>
          <w:sz w:val="26"/>
          <w:szCs w:val="26"/>
        </w:rPr>
      </w:pPr>
      <w:r w:rsidRPr="00524B97">
        <w:rPr>
          <w:sz w:val="26"/>
          <w:szCs w:val="26"/>
        </w:rPr>
        <w:t>Об утверждении состава Совещательного органа при главе муниципального образования "Городской округ "Город Нарьян-Мар" по развитию инвестиционной деятельности</w:t>
      </w:r>
    </w:p>
    <w:p w:rsidR="00524B97" w:rsidRPr="00524B97" w:rsidRDefault="00524B97" w:rsidP="00524B97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524B97" w:rsidRPr="00524B97" w:rsidRDefault="00524B97" w:rsidP="00524B97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524B97" w:rsidRPr="00524B97" w:rsidRDefault="00524B97" w:rsidP="00524B97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524B97" w:rsidRPr="00524B97" w:rsidRDefault="00524B97" w:rsidP="002A4E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B97">
        <w:rPr>
          <w:sz w:val="26"/>
          <w:szCs w:val="26"/>
        </w:rPr>
        <w:t>В целях координации инвестиционной деятельности, повышения инвестиционной активности, создания благоприятных условий для привлечения финансовых ресурсов в экономику муниципального образования "Городской округ "Город Нарьян-Мар", рассмотрения вопросов содействия реализации инвестиционных проектов Администрация муниципального образования "Городской округ "Город Нарьян-Мар"</w:t>
      </w:r>
    </w:p>
    <w:p w:rsidR="00524B97" w:rsidRPr="00524B97" w:rsidRDefault="00524B97" w:rsidP="00524B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4B97" w:rsidRPr="00524B97" w:rsidRDefault="00524B97" w:rsidP="002A4E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4B97">
        <w:rPr>
          <w:b/>
          <w:sz w:val="26"/>
          <w:szCs w:val="26"/>
        </w:rPr>
        <w:t>П О С Т А Н О В Л Я Е Т:</w:t>
      </w:r>
    </w:p>
    <w:p w:rsidR="00524B97" w:rsidRPr="00524B97" w:rsidRDefault="00524B97" w:rsidP="00524B97">
      <w:pPr>
        <w:ind w:firstLine="709"/>
        <w:jc w:val="both"/>
        <w:rPr>
          <w:sz w:val="26"/>
          <w:szCs w:val="26"/>
        </w:rPr>
      </w:pPr>
    </w:p>
    <w:p w:rsidR="00524B97" w:rsidRDefault="00524B97" w:rsidP="002A4EF7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4B97">
        <w:rPr>
          <w:sz w:val="26"/>
          <w:szCs w:val="26"/>
        </w:rPr>
        <w:t>Утвердить состав Совещательного органа при главе муниципального образования "Городской округ "Город Нарьян-Мар" по развитию инвестиционной деятельности (далее – Совещательный орган):</w:t>
      </w:r>
    </w:p>
    <w:p w:rsidR="00524B97" w:rsidRPr="00524B97" w:rsidRDefault="00524B97" w:rsidP="00524B97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tbl>
      <w:tblPr>
        <w:tblStyle w:val="5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Бел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 xml:space="preserve">Олег </w:t>
            </w:r>
            <w:proofErr w:type="spellStart"/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Онуфриевич</w:t>
            </w:r>
            <w:proofErr w:type="spellEnd"/>
          </w:p>
        </w:tc>
        <w:tc>
          <w:tcPr>
            <w:tcW w:w="6804" w:type="dxa"/>
          </w:tcPr>
          <w:p w:rsid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 глава муниципального образования "Городской округ "Город Нарьян-Мар", председатель Совещательного органа;</w:t>
            </w:r>
          </w:p>
          <w:p w:rsidR="002A4EF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Жуко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Ольга Владимировна</w:t>
            </w:r>
          </w:p>
        </w:tc>
        <w:tc>
          <w:tcPr>
            <w:tcW w:w="6804" w:type="dxa"/>
          </w:tcPr>
          <w:p w:rsid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 заместитель главы Администрации МО "Городской округ "Город Нарьян-Мар" по экономике и финансам – инвестиционный уполномоченный в муниципальном образовании "Городской округ "Город Нарьян-Мар", заместитель председателя Совещательного органа;</w:t>
            </w:r>
          </w:p>
          <w:p w:rsidR="002A4EF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Виктория Сергеевна</w:t>
            </w:r>
          </w:p>
        </w:tc>
        <w:tc>
          <w:tcPr>
            <w:tcW w:w="6804" w:type="dxa"/>
          </w:tcPr>
          <w:p w:rsidR="00524B9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 xml:space="preserve"> начальник отдела инвестиционной политики 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 предпринимательства управления экономического 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br/>
              <w:t>и инвестиционного развития Администрации муниципального образования "Городской округ "Город Нарьян-Мар", секретарь Совещательного органа.</w:t>
            </w:r>
          </w:p>
          <w:p w:rsidR="00524B97" w:rsidRPr="00524B97" w:rsidRDefault="00524B9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9634" w:type="dxa"/>
            <w:gridSpan w:val="2"/>
          </w:tcPr>
          <w:p w:rsidR="00524B97" w:rsidRDefault="00524B9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24B9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Члены Совещательного органа:</w:t>
            </w:r>
          </w:p>
          <w:p w:rsidR="002A4EF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Бережно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Андрей Николаевич</w:t>
            </w:r>
          </w:p>
        </w:tc>
        <w:tc>
          <w:tcPr>
            <w:tcW w:w="6804" w:type="dxa"/>
          </w:tcPr>
          <w:p w:rsid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 первый заместитель главы Администрации МО "Городской округ "Город Нарьян-Мар";</w:t>
            </w:r>
          </w:p>
          <w:p w:rsidR="002A4EF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Бойк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Елена Валериевна</w:t>
            </w:r>
          </w:p>
        </w:tc>
        <w:tc>
          <w:tcPr>
            <w:tcW w:w="6804" w:type="dxa"/>
          </w:tcPr>
          <w:p w:rsid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 xml:space="preserve"> начальник инженерно-технического отдела </w:t>
            </w:r>
            <w:proofErr w:type="spellStart"/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Нарьян-Марского</w:t>
            </w:r>
            <w:proofErr w:type="spellEnd"/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 xml:space="preserve"> МУ ПОК и ТС (по согласованию);</w:t>
            </w:r>
          </w:p>
          <w:p w:rsidR="002A4EF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Ермоли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Елена Владимировна</w:t>
            </w:r>
          </w:p>
        </w:tc>
        <w:tc>
          <w:tcPr>
            <w:tcW w:w="6804" w:type="dxa"/>
          </w:tcPr>
          <w:p w:rsid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 первый заместитель генерального директора АО "Центр развития бизнеса" – представитель агентства развития субъекта Российской Федерации (по согласованию);</w:t>
            </w:r>
          </w:p>
          <w:p w:rsidR="002A4EF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Кисляко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Надежда Леонидовна</w:t>
            </w:r>
          </w:p>
        </w:tc>
        <w:tc>
          <w:tcPr>
            <w:tcW w:w="6804" w:type="dxa"/>
          </w:tcPr>
          <w:p w:rsid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 xml:space="preserve"> начальник управления экономического 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br/>
              <w:t>и инвестиционного развития Администрации муниципального образования "Городской округ "Город Нарьян-Мар";</w:t>
            </w:r>
          </w:p>
          <w:p w:rsidR="002A4EF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Конух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Евгений Николаевич</w:t>
            </w:r>
          </w:p>
        </w:tc>
        <w:tc>
          <w:tcPr>
            <w:tcW w:w="6804" w:type="dxa"/>
          </w:tcPr>
          <w:p w:rsid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 xml:space="preserve"> начальник управления муниципального имущества 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br/>
              <w:t>и земельных отношений Администрации муниципального образования "Городской округ "Город Нарьян-Мар";</w:t>
            </w:r>
          </w:p>
          <w:p w:rsidR="002A4EF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Могуто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Анна Дмитриевна</w:t>
            </w:r>
          </w:p>
        </w:tc>
        <w:tc>
          <w:tcPr>
            <w:tcW w:w="6804" w:type="dxa"/>
          </w:tcPr>
          <w:p w:rsid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 начальник правового управления Администрации муниципального образования "Городской округ "Город Нарьян-Мар";</w:t>
            </w:r>
          </w:p>
          <w:p w:rsidR="002A4EF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Сенокос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Евгений Юрьевич</w:t>
            </w:r>
          </w:p>
        </w:tc>
        <w:tc>
          <w:tcPr>
            <w:tcW w:w="6804" w:type="dxa"/>
          </w:tcPr>
          <w:p w:rsid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 директор ГУП НАО "</w:t>
            </w:r>
            <w:proofErr w:type="spellStart"/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Нарьян-Марская</w:t>
            </w:r>
            <w:proofErr w:type="spellEnd"/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 xml:space="preserve"> электростанция" (по согласованию);</w:t>
            </w:r>
          </w:p>
          <w:p w:rsidR="002A4EF7" w:rsidRPr="00524B97" w:rsidRDefault="002A4EF7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24B97">
              <w:rPr>
                <w:rFonts w:eastAsiaTheme="minorHAnsi"/>
                <w:sz w:val="26"/>
                <w:szCs w:val="26"/>
                <w:lang w:eastAsia="en-US"/>
              </w:rPr>
              <w:t>Тарат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Виктор Александрович</w:t>
            </w:r>
          </w:p>
        </w:tc>
        <w:tc>
          <w:tcPr>
            <w:tcW w:w="6804" w:type="dxa"/>
          </w:tcPr>
          <w:p w:rsidR="00524B97" w:rsidRDefault="00C4364D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 заместитель директора ГУП НАО "Ненецкая коммунальная компания" (по согласованию);</w:t>
            </w:r>
          </w:p>
          <w:p w:rsidR="00C4364D" w:rsidRPr="00524B97" w:rsidRDefault="00C4364D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Терентье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Елена Александровна</w:t>
            </w:r>
          </w:p>
        </w:tc>
        <w:tc>
          <w:tcPr>
            <w:tcW w:w="6804" w:type="dxa"/>
          </w:tcPr>
          <w:p w:rsidR="00524B97" w:rsidRDefault="00C4364D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 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C4364D" w:rsidRPr="00524B97" w:rsidRDefault="00C4364D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4B97" w:rsidRPr="00524B97" w:rsidTr="0013468F">
        <w:tc>
          <w:tcPr>
            <w:tcW w:w="2830" w:type="dxa"/>
          </w:tcPr>
          <w:p w:rsidR="00524B97" w:rsidRPr="00524B97" w:rsidRDefault="00524B97" w:rsidP="002A4E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Фроло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B97">
              <w:rPr>
                <w:rFonts w:eastAsiaTheme="minorHAnsi"/>
                <w:sz w:val="26"/>
                <w:szCs w:val="26"/>
                <w:lang w:eastAsia="en-US"/>
              </w:rPr>
              <w:t>Людмила Алексеевна</w:t>
            </w:r>
          </w:p>
        </w:tc>
        <w:tc>
          <w:tcPr>
            <w:tcW w:w="6804" w:type="dxa"/>
          </w:tcPr>
          <w:p w:rsidR="00524B97" w:rsidRPr="00524B97" w:rsidRDefault="00C4364D" w:rsidP="00524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 xml:space="preserve"> главный экономист </w:t>
            </w:r>
            <w:proofErr w:type="spellStart"/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>Нарьян-Марского</w:t>
            </w:r>
            <w:proofErr w:type="spellEnd"/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t xml:space="preserve"> МУ ПОК и ТС </w:t>
            </w:r>
            <w:r w:rsidR="00524B97" w:rsidRPr="00524B97">
              <w:rPr>
                <w:rFonts w:eastAsiaTheme="minorHAnsi"/>
                <w:sz w:val="26"/>
                <w:szCs w:val="26"/>
                <w:lang w:eastAsia="en-US"/>
              </w:rPr>
              <w:br/>
              <w:t>(по согласованию).</w:t>
            </w:r>
          </w:p>
        </w:tc>
      </w:tr>
    </w:tbl>
    <w:p w:rsidR="00524B97" w:rsidRDefault="00524B97" w:rsidP="00524B97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524B97" w:rsidRPr="00524B97" w:rsidRDefault="00524B97" w:rsidP="00C436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4B97">
        <w:rPr>
          <w:sz w:val="26"/>
          <w:szCs w:val="26"/>
        </w:rPr>
        <w:t>Возложить на управление экономического и инвестиционного развития Администрации муниципального образования "Городской округ "Город Нарьян-Мар" организационное сопровождение деятельности Совещательного органа при главе муниципального образования "Городской округ "Город Нарьян-Мар" по развитию инвестиционной деятельности.</w:t>
      </w:r>
    </w:p>
    <w:p w:rsidR="00524B97" w:rsidRDefault="00524B97" w:rsidP="00C4364D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4B97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Pr="00524B97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 w:rsidRPr="00524B97">
        <w:rPr>
          <w:sz w:val="26"/>
          <w:szCs w:val="26"/>
        </w:rPr>
        <w:br/>
        <w:t>по экономике и финансам.</w:t>
      </w:r>
    </w:p>
    <w:p w:rsidR="00F76718" w:rsidRPr="00524B97" w:rsidRDefault="00F76718" w:rsidP="00F76718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524B97" w:rsidRPr="00524B97" w:rsidRDefault="00524B97" w:rsidP="00C4364D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524B97">
        <w:rPr>
          <w:sz w:val="26"/>
          <w:szCs w:val="26"/>
        </w:rPr>
        <w:lastRenderedPageBreak/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76718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2A4EF7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90" w:rsidRDefault="006D3790" w:rsidP="00693317">
      <w:r>
        <w:separator/>
      </w:r>
    </w:p>
  </w:endnote>
  <w:endnote w:type="continuationSeparator" w:id="0">
    <w:p w:rsidR="006D3790" w:rsidRDefault="006D37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90" w:rsidRDefault="006D3790" w:rsidP="00693317">
      <w:r>
        <w:separator/>
      </w:r>
    </w:p>
  </w:footnote>
  <w:footnote w:type="continuationSeparator" w:id="0">
    <w:p w:rsidR="006D3790" w:rsidRDefault="006D37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18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7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EF7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B97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64D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718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table" w:customStyle="1" w:styleId="51">
    <w:name w:val="Сетка таблицы5"/>
    <w:basedOn w:val="a1"/>
    <w:next w:val="af2"/>
    <w:uiPriority w:val="99"/>
    <w:rsid w:val="00524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8BDF-611E-4C0A-9075-EB7A000F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1-24T08:34:00Z</dcterms:created>
  <dcterms:modified xsi:type="dcterms:W3CDTF">2023-11-24T08:48:00Z</dcterms:modified>
</cp:coreProperties>
</file>